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6D06" w14:textId="62D6D331" w:rsidR="00F36340" w:rsidRPr="00114FAD" w:rsidRDefault="00F36340" w:rsidP="00F36340">
      <w:pPr>
        <w:spacing w:after="104"/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 w:hint="eastAsia"/>
          <w:sz w:val="20"/>
          <w:szCs w:val="20"/>
        </w:rPr>
        <w:t>別記様式第</w:t>
      </w:r>
      <w:r w:rsidR="002A010A" w:rsidRPr="00114FAD">
        <w:rPr>
          <w:rFonts w:asciiTheme="minorEastAsia" w:hAnsiTheme="minorEastAsia"/>
          <w:sz w:val="20"/>
          <w:szCs w:val="20"/>
        </w:rPr>
        <w:t>5</w:t>
      </w:r>
      <w:r w:rsidRPr="00114FAD">
        <w:rPr>
          <w:rFonts w:asciiTheme="minorEastAsia" w:hAnsiTheme="minorEastAsia" w:hint="eastAsia"/>
          <w:sz w:val="20"/>
          <w:szCs w:val="20"/>
        </w:rPr>
        <w:t>号</w:t>
      </w:r>
      <w:r w:rsidR="00286B2A" w:rsidRPr="00114FAD">
        <w:rPr>
          <w:rFonts w:asciiTheme="minorEastAsia" w:hAnsiTheme="minorEastAsia" w:hint="eastAsia"/>
          <w:sz w:val="20"/>
          <w:szCs w:val="20"/>
        </w:rPr>
        <w:t>(</w:t>
      </w:r>
      <w:r w:rsidRPr="00114FAD">
        <w:rPr>
          <w:rFonts w:asciiTheme="minorEastAsia" w:hAnsiTheme="minorEastAsia" w:hint="eastAsia"/>
          <w:sz w:val="20"/>
          <w:szCs w:val="20"/>
        </w:rPr>
        <w:t>第</w:t>
      </w:r>
      <w:r w:rsidR="002A010A" w:rsidRPr="00114FAD">
        <w:rPr>
          <w:rFonts w:asciiTheme="minorEastAsia" w:hAnsiTheme="minorEastAsia" w:hint="eastAsia"/>
          <w:sz w:val="20"/>
          <w:szCs w:val="20"/>
        </w:rPr>
        <w:t>9</w:t>
      </w:r>
      <w:r w:rsidRPr="00114FAD">
        <w:rPr>
          <w:rFonts w:asciiTheme="minorEastAsia" w:hAnsiTheme="minorEastAsia" w:hint="eastAsia"/>
          <w:sz w:val="20"/>
          <w:szCs w:val="20"/>
        </w:rPr>
        <w:t>条関係</w:t>
      </w:r>
      <w:r w:rsidR="00286B2A" w:rsidRPr="00114FAD">
        <w:rPr>
          <w:rFonts w:asciiTheme="minorEastAsia" w:hAnsiTheme="minorEastAsia" w:hint="eastAsia"/>
          <w:sz w:val="20"/>
          <w:szCs w:val="20"/>
        </w:rPr>
        <w:t>)</w:t>
      </w:r>
      <w:r w:rsidRPr="00114FAD">
        <w:rPr>
          <w:rFonts w:asciiTheme="minorEastAsia" w:hAnsiTheme="minorEastAsia"/>
          <w:sz w:val="20"/>
          <w:szCs w:val="20"/>
        </w:rPr>
        <w:t xml:space="preserve"> </w:t>
      </w:r>
    </w:p>
    <w:p w14:paraId="55912D09" w14:textId="77777777" w:rsidR="00F36340" w:rsidRPr="00114FAD" w:rsidRDefault="00F36340" w:rsidP="00F36340">
      <w:pPr>
        <w:spacing w:after="106"/>
        <w:ind w:left="637"/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/>
          <w:sz w:val="20"/>
          <w:szCs w:val="20"/>
        </w:rPr>
        <w:t xml:space="preserve"> </w:t>
      </w:r>
    </w:p>
    <w:p w14:paraId="3D799267" w14:textId="68B20793" w:rsidR="00F36340" w:rsidRPr="00114FAD" w:rsidRDefault="003F63DF" w:rsidP="003F63DF">
      <w:pPr>
        <w:ind w:left="1014"/>
        <w:jc w:val="center"/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 w:hint="eastAsia"/>
          <w:sz w:val="20"/>
          <w:szCs w:val="20"/>
        </w:rPr>
        <w:t>行政機関等匿名</w:t>
      </w:r>
      <w:r w:rsidR="00F36340" w:rsidRPr="00114FAD">
        <w:rPr>
          <w:rFonts w:asciiTheme="minorEastAsia" w:hAnsiTheme="minorEastAsia" w:hint="eastAsia"/>
          <w:sz w:val="20"/>
          <w:szCs w:val="20"/>
        </w:rPr>
        <w:t>加工情報の利用に関する契約の締結の申込書</w:t>
      </w:r>
    </w:p>
    <w:p w14:paraId="7BF254FA" w14:textId="77777777" w:rsidR="00F36340" w:rsidRPr="00114FAD" w:rsidRDefault="00F36340" w:rsidP="00F36340">
      <w:pPr>
        <w:ind w:left="1014"/>
        <w:rPr>
          <w:rFonts w:asciiTheme="minorEastAsia" w:hAnsiTheme="minorEastAsia"/>
          <w:sz w:val="20"/>
          <w:szCs w:val="20"/>
        </w:rPr>
      </w:pPr>
    </w:p>
    <w:p w14:paraId="1AB2F9AD" w14:textId="77777777" w:rsidR="00F36340" w:rsidRPr="00114FAD" w:rsidRDefault="00F36340" w:rsidP="00F36340">
      <w:pPr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年　</w:t>
      </w:r>
      <w:r w:rsidRPr="00114FAD">
        <w:rPr>
          <w:rFonts w:asciiTheme="minorEastAsia" w:hAnsiTheme="minorEastAsia"/>
          <w:sz w:val="20"/>
          <w:szCs w:val="20"/>
        </w:rPr>
        <w:t xml:space="preserve">  </w:t>
      </w:r>
      <w:r w:rsidRPr="00114FAD">
        <w:rPr>
          <w:rFonts w:asciiTheme="minorEastAsia" w:hAnsiTheme="minorEastAsia" w:hint="eastAsia"/>
          <w:sz w:val="20"/>
          <w:szCs w:val="20"/>
        </w:rPr>
        <w:t xml:space="preserve">月　</w:t>
      </w:r>
      <w:r w:rsidRPr="00114FAD">
        <w:rPr>
          <w:rFonts w:asciiTheme="minorEastAsia" w:hAnsiTheme="minorEastAsia"/>
          <w:sz w:val="20"/>
          <w:szCs w:val="20"/>
        </w:rPr>
        <w:t xml:space="preserve">  </w:t>
      </w:r>
      <w:r w:rsidRPr="00114FAD">
        <w:rPr>
          <w:rFonts w:asciiTheme="minorEastAsia" w:hAnsiTheme="minorEastAsia" w:hint="eastAsia"/>
          <w:sz w:val="20"/>
          <w:szCs w:val="20"/>
        </w:rPr>
        <w:t>日</w:t>
      </w:r>
      <w:r w:rsidRPr="00114FAD">
        <w:rPr>
          <w:rFonts w:asciiTheme="minorEastAsia" w:hAnsiTheme="minorEastAsia"/>
          <w:sz w:val="20"/>
          <w:szCs w:val="20"/>
        </w:rPr>
        <w:t xml:space="preserve"> </w:t>
      </w:r>
    </w:p>
    <w:p w14:paraId="5F212941" w14:textId="77777777" w:rsidR="00F36340" w:rsidRPr="00114FAD" w:rsidRDefault="00F36340" w:rsidP="00F36340">
      <w:pPr>
        <w:rPr>
          <w:rFonts w:asciiTheme="minorEastAsia" w:hAnsiTheme="minorEastAsia"/>
          <w:sz w:val="20"/>
          <w:szCs w:val="20"/>
        </w:rPr>
      </w:pPr>
    </w:p>
    <w:p w14:paraId="1638806D" w14:textId="77777777" w:rsidR="00F36340" w:rsidRPr="00114FAD" w:rsidRDefault="00F36340" w:rsidP="00F36340">
      <w:pPr>
        <w:spacing w:after="81" w:line="259" w:lineRule="auto"/>
        <w:ind w:left="7"/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 w:hint="eastAsia"/>
          <w:sz w:val="20"/>
          <w:szCs w:val="20"/>
        </w:rPr>
        <w:t>国立大学法人新潟大学　　御中</w:t>
      </w:r>
      <w:r w:rsidRPr="00114FAD">
        <w:rPr>
          <w:rFonts w:asciiTheme="minorEastAsia" w:hAnsiTheme="minorEastAsia"/>
          <w:sz w:val="20"/>
          <w:szCs w:val="20"/>
        </w:rPr>
        <w:t xml:space="preserve"> </w:t>
      </w:r>
    </w:p>
    <w:tbl>
      <w:tblPr>
        <w:tblStyle w:val="ab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103"/>
      </w:tblGrid>
      <w:tr w:rsidR="00114FAD" w:rsidRPr="00114FAD" w14:paraId="18EAE49D" w14:textId="77777777" w:rsidTr="00F36340">
        <w:trPr>
          <w:jc w:val="center"/>
        </w:trPr>
        <w:tc>
          <w:tcPr>
            <w:tcW w:w="2936" w:type="dxa"/>
          </w:tcPr>
          <w:p w14:paraId="10A398F6" w14:textId="77777777" w:rsidR="00F36340" w:rsidRPr="00114FAD" w:rsidRDefault="00F36340" w:rsidP="00F36340">
            <w:pPr>
              <w:spacing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114FAD">
              <w:rPr>
                <w:rFonts w:asciiTheme="minorEastAsia" w:hAnsiTheme="min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03" w:type="dxa"/>
          </w:tcPr>
          <w:p w14:paraId="6F2FD428" w14:textId="77777777" w:rsidR="00F36340" w:rsidRPr="00114FAD" w:rsidRDefault="00F36340" w:rsidP="00F36340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FA1D05">
              <w:rPr>
                <w:rFonts w:asciiTheme="minorEastAsia" w:hAnsiTheme="minorEastAsia" w:hint="eastAsia"/>
                <w:color w:val="auto"/>
                <w:spacing w:val="66"/>
                <w:sz w:val="20"/>
                <w:szCs w:val="20"/>
                <w:fitText w:val="1200" w:id="1496555780"/>
              </w:rPr>
              <w:t>郵便番</w:t>
            </w:r>
            <w:r w:rsidRPr="00FA1D05">
              <w:rPr>
                <w:rFonts w:asciiTheme="minorEastAsia" w:hAnsiTheme="minorEastAsia" w:hint="eastAsia"/>
                <w:color w:val="auto"/>
                <w:spacing w:val="2"/>
                <w:sz w:val="20"/>
                <w:szCs w:val="20"/>
                <w:fitText w:val="1200" w:id="1496555780"/>
              </w:rPr>
              <w:t>号</w:t>
            </w:r>
          </w:p>
        </w:tc>
      </w:tr>
      <w:tr w:rsidR="00114FAD" w:rsidRPr="00114FAD" w14:paraId="3E4BA1A7" w14:textId="77777777" w:rsidTr="00F36340">
        <w:trPr>
          <w:jc w:val="center"/>
        </w:trPr>
        <w:tc>
          <w:tcPr>
            <w:tcW w:w="2936" w:type="dxa"/>
          </w:tcPr>
          <w:p w14:paraId="06512C09" w14:textId="77777777" w:rsidR="00F36340" w:rsidRPr="00114FAD" w:rsidRDefault="00F36340" w:rsidP="00F36340">
            <w:pPr>
              <w:spacing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103" w:type="dxa"/>
          </w:tcPr>
          <w:p w14:paraId="7313164E" w14:textId="4F25C71C" w:rsidR="00F36340" w:rsidRPr="00114FAD" w:rsidRDefault="00286B2A" w:rsidP="00F36340">
            <w:pPr>
              <w:ind w:hanging="26"/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ふりがな</w:t>
            </w: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114FAD" w:rsidRPr="00114FAD" w14:paraId="04D2F02D" w14:textId="77777777" w:rsidTr="00F36340">
        <w:trPr>
          <w:jc w:val="center"/>
        </w:trPr>
        <w:tc>
          <w:tcPr>
            <w:tcW w:w="2936" w:type="dxa"/>
          </w:tcPr>
          <w:p w14:paraId="76854C1F" w14:textId="77777777" w:rsidR="00F36340" w:rsidRPr="00114FAD" w:rsidRDefault="00F36340" w:rsidP="00F36340">
            <w:pPr>
              <w:spacing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103" w:type="dxa"/>
          </w:tcPr>
          <w:p w14:paraId="72C633E6" w14:textId="77777777" w:rsidR="00F36340" w:rsidRPr="00114FAD" w:rsidRDefault="00F36340" w:rsidP="00F36340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114FA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住所又は居所</w:t>
            </w:r>
          </w:p>
          <w:p w14:paraId="38C1FB50" w14:textId="7C35C1C1" w:rsidR="00F36340" w:rsidRPr="00114FAD" w:rsidRDefault="00286B2A" w:rsidP="00F36340">
            <w:pPr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法人その他の団体にあっては，本店又は主たる事務所の所在地を記載すること。</w:t>
            </w: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114FAD" w:rsidRPr="00114FAD" w14:paraId="3FDAF64F" w14:textId="77777777" w:rsidTr="00F36340">
        <w:trPr>
          <w:jc w:val="center"/>
        </w:trPr>
        <w:tc>
          <w:tcPr>
            <w:tcW w:w="2936" w:type="dxa"/>
          </w:tcPr>
          <w:p w14:paraId="2B54A619" w14:textId="77777777" w:rsidR="00F36340" w:rsidRPr="00114FAD" w:rsidRDefault="00F36340" w:rsidP="00F36340">
            <w:pPr>
              <w:spacing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103" w:type="dxa"/>
          </w:tcPr>
          <w:p w14:paraId="6974C5F3" w14:textId="676EF5C6" w:rsidR="00F36340" w:rsidRPr="00114FAD" w:rsidRDefault="00286B2A" w:rsidP="00F36340">
            <w:pPr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ふりがな</w:t>
            </w: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114FAD" w:rsidRPr="00114FAD" w14:paraId="48D00EBB" w14:textId="77777777" w:rsidTr="00F36340">
        <w:trPr>
          <w:jc w:val="center"/>
        </w:trPr>
        <w:tc>
          <w:tcPr>
            <w:tcW w:w="2936" w:type="dxa"/>
          </w:tcPr>
          <w:p w14:paraId="4E281847" w14:textId="77777777" w:rsidR="00F36340" w:rsidRPr="00114FAD" w:rsidRDefault="00F36340" w:rsidP="00F36340">
            <w:pPr>
              <w:spacing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103" w:type="dxa"/>
          </w:tcPr>
          <w:p w14:paraId="733844FD" w14:textId="73819EDF" w:rsidR="00F36340" w:rsidRPr="00114FAD" w:rsidRDefault="00F36340" w:rsidP="00F36340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FA1D05">
              <w:rPr>
                <w:rFonts w:asciiTheme="minorEastAsia" w:hAnsiTheme="minorEastAsia" w:hint="eastAsia"/>
                <w:color w:val="auto"/>
                <w:spacing w:val="400"/>
                <w:sz w:val="20"/>
                <w:szCs w:val="20"/>
                <w:fitText w:val="1200" w:id="1496555781"/>
              </w:rPr>
              <w:t>氏</w:t>
            </w:r>
            <w:r w:rsidRPr="00FA1D05">
              <w:rPr>
                <w:rFonts w:asciiTheme="minorEastAsia" w:hAnsiTheme="minorEastAsia" w:hint="eastAsia"/>
                <w:color w:val="auto"/>
                <w:sz w:val="20"/>
                <w:szCs w:val="20"/>
                <w:fitText w:val="1200" w:id="1496555781"/>
              </w:rPr>
              <w:t>名</w:t>
            </w:r>
            <w:r w:rsidRPr="00114FA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 xml:space="preserve">                　　　　　</w:t>
            </w:r>
          </w:p>
          <w:p w14:paraId="50BB9F03" w14:textId="20146133" w:rsidR="00F36340" w:rsidRPr="00114FAD" w:rsidRDefault="00286B2A" w:rsidP="00F36340">
            <w:pPr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法人その他の団体にあっては，名称及び代表者の氏名を記載する</w:t>
            </w:r>
            <w:r w:rsidR="00A15C6D"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こと</w:t>
            </w:r>
            <w:r w:rsidR="00F36340"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。</w:t>
            </w: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</w:p>
        </w:tc>
      </w:tr>
      <w:tr w:rsidR="00114FAD" w:rsidRPr="00114FAD" w14:paraId="234F7BF9" w14:textId="77777777" w:rsidTr="00F36340">
        <w:trPr>
          <w:jc w:val="center"/>
        </w:trPr>
        <w:tc>
          <w:tcPr>
            <w:tcW w:w="2936" w:type="dxa"/>
          </w:tcPr>
          <w:p w14:paraId="70D1F133" w14:textId="77777777" w:rsidR="00F36340" w:rsidRPr="00114FAD" w:rsidRDefault="00F36340" w:rsidP="00F36340">
            <w:pPr>
              <w:spacing w:line="259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103" w:type="dxa"/>
          </w:tcPr>
          <w:p w14:paraId="411F267E" w14:textId="77777777" w:rsidR="00F36340" w:rsidRPr="00114FAD" w:rsidRDefault="00F36340" w:rsidP="00F36340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FA1D05">
              <w:rPr>
                <w:rFonts w:asciiTheme="minorEastAsia" w:hAnsiTheme="minorEastAsia" w:hint="eastAsia"/>
                <w:color w:val="auto"/>
                <w:spacing w:val="150"/>
                <w:sz w:val="20"/>
                <w:szCs w:val="20"/>
                <w:fitText w:val="1200" w:id="1496555782"/>
              </w:rPr>
              <w:t>連絡</w:t>
            </w:r>
            <w:r w:rsidRPr="00FA1D05">
              <w:rPr>
                <w:rFonts w:asciiTheme="minorEastAsia" w:hAnsiTheme="minorEastAsia" w:hint="eastAsia"/>
                <w:color w:val="auto"/>
                <w:sz w:val="20"/>
                <w:szCs w:val="20"/>
                <w:fitText w:val="1200" w:id="1496555782"/>
              </w:rPr>
              <w:t>先</w:t>
            </w:r>
          </w:p>
          <w:p w14:paraId="63147814" w14:textId="340ACB2F" w:rsidR="00F36340" w:rsidRPr="00114FAD" w:rsidRDefault="00286B2A" w:rsidP="00F36340">
            <w:pPr>
              <w:rPr>
                <w:rFonts w:asciiTheme="minorEastAsia" w:hAnsiTheme="minorEastAsia"/>
                <w:color w:val="auto"/>
                <w:sz w:val="16"/>
                <w:szCs w:val="16"/>
              </w:rPr>
            </w:pP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(</w:t>
            </w:r>
            <w:r w:rsidR="00F36340"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連絡のとれる電話番号及び電子メールアドレスを記載すること。担当部署がある場合は，当該担当部署名及び担当者を記載すること。</w:t>
            </w:r>
            <w:r w:rsidRPr="00114FAD">
              <w:rPr>
                <w:rFonts w:asciiTheme="minorEastAsia" w:hAnsiTheme="minorEastAsia" w:hint="eastAsia"/>
                <w:color w:val="auto"/>
                <w:sz w:val="16"/>
                <w:szCs w:val="16"/>
              </w:rPr>
              <w:t>)</w:t>
            </w:r>
            <w:r w:rsidR="00F36340" w:rsidRPr="00114FAD">
              <w:rPr>
                <w:rFonts w:asciiTheme="minorEastAsia" w:hAnsiTheme="minorEastAsia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3B53B7BB" w14:textId="77777777" w:rsidR="00F36340" w:rsidRPr="00114FAD" w:rsidRDefault="00F36340" w:rsidP="00F36340">
      <w:pPr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/>
          <w:sz w:val="20"/>
          <w:szCs w:val="20"/>
        </w:rPr>
        <w:t xml:space="preserve"> </w:t>
      </w:r>
    </w:p>
    <w:p w14:paraId="15BC4439" w14:textId="1001954B" w:rsidR="00F36340" w:rsidRPr="00114FAD" w:rsidRDefault="00F36340" w:rsidP="00F36340">
      <w:pPr>
        <w:spacing w:after="81" w:line="259" w:lineRule="auto"/>
        <w:ind w:left="7"/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114FAD">
        <w:rPr>
          <w:rFonts w:asciiTheme="minorEastAsia" w:hAnsiTheme="minorEastAsia"/>
          <w:sz w:val="20"/>
          <w:szCs w:val="20"/>
        </w:rPr>
        <w:t xml:space="preserve"> </w:t>
      </w:r>
      <w:r w:rsidRPr="00114FAD">
        <w:rPr>
          <w:rFonts w:asciiTheme="minorEastAsia" w:hAnsiTheme="minorEastAsia" w:hint="eastAsia"/>
          <w:sz w:val="20"/>
          <w:szCs w:val="20"/>
        </w:rPr>
        <w:t>年</w:t>
      </w:r>
      <w:r w:rsidRPr="00114FAD">
        <w:rPr>
          <w:rFonts w:asciiTheme="minorEastAsia" w:hAnsiTheme="minorEastAsia"/>
          <w:sz w:val="20"/>
          <w:szCs w:val="20"/>
        </w:rPr>
        <w:t xml:space="preserve">  </w:t>
      </w:r>
      <w:r w:rsidRPr="00114FAD">
        <w:rPr>
          <w:rFonts w:asciiTheme="minorEastAsia" w:hAnsiTheme="minorEastAsia" w:hint="eastAsia"/>
          <w:sz w:val="20"/>
          <w:szCs w:val="20"/>
        </w:rPr>
        <w:t>月</w:t>
      </w:r>
      <w:r w:rsidRPr="00114FAD">
        <w:rPr>
          <w:rFonts w:asciiTheme="minorEastAsia" w:hAnsiTheme="minorEastAsia"/>
          <w:sz w:val="20"/>
          <w:szCs w:val="20"/>
        </w:rPr>
        <w:t xml:space="preserve">  </w:t>
      </w:r>
      <w:r w:rsidRPr="00114FAD">
        <w:rPr>
          <w:rFonts w:asciiTheme="minorEastAsia" w:hAnsiTheme="minorEastAsia" w:hint="eastAsia"/>
          <w:sz w:val="20"/>
          <w:szCs w:val="20"/>
        </w:rPr>
        <w:t>日付け　新大　第</w:t>
      </w:r>
      <w:r w:rsidRPr="00114FAD">
        <w:rPr>
          <w:rFonts w:asciiTheme="minorEastAsia" w:hAnsiTheme="minorEastAsia"/>
          <w:sz w:val="20"/>
          <w:szCs w:val="20"/>
        </w:rPr>
        <w:t xml:space="preserve">   </w:t>
      </w:r>
      <w:r w:rsidRPr="00114FAD">
        <w:rPr>
          <w:rFonts w:asciiTheme="minorEastAsia" w:hAnsiTheme="minorEastAsia" w:hint="eastAsia"/>
          <w:sz w:val="20"/>
          <w:szCs w:val="20"/>
        </w:rPr>
        <w:t>号の「審査結果通知書」を受領しましたので，個人情報の保護に関する法律</w:t>
      </w:r>
      <w:r w:rsidR="00286B2A" w:rsidRPr="00114FAD">
        <w:rPr>
          <w:rFonts w:asciiTheme="minorEastAsia" w:hAnsiTheme="minorEastAsia" w:hint="eastAsia"/>
          <w:sz w:val="20"/>
          <w:szCs w:val="20"/>
        </w:rPr>
        <w:t>(</w:t>
      </w:r>
      <w:r w:rsidRPr="00114FAD">
        <w:rPr>
          <w:rFonts w:asciiTheme="minorEastAsia" w:hAnsiTheme="minorEastAsia" w:hint="eastAsia"/>
          <w:sz w:val="20"/>
          <w:szCs w:val="20"/>
        </w:rPr>
        <w:t>平成</w:t>
      </w:r>
      <w:r w:rsidRPr="00114FAD">
        <w:rPr>
          <w:rFonts w:asciiTheme="minorEastAsia" w:hAnsiTheme="minorEastAsia"/>
          <w:sz w:val="20"/>
          <w:szCs w:val="20"/>
        </w:rPr>
        <w:t>15</w:t>
      </w:r>
      <w:r w:rsidRPr="00114FAD">
        <w:rPr>
          <w:rFonts w:asciiTheme="minorEastAsia" w:hAnsiTheme="minorEastAsia" w:hint="eastAsia"/>
          <w:sz w:val="20"/>
          <w:szCs w:val="20"/>
        </w:rPr>
        <w:t>年法律第</w:t>
      </w:r>
      <w:r w:rsidR="003F63DF" w:rsidRPr="00114FAD">
        <w:rPr>
          <w:rFonts w:asciiTheme="minorEastAsia" w:hAnsiTheme="minorEastAsia" w:hint="eastAsia"/>
          <w:sz w:val="20"/>
          <w:szCs w:val="20"/>
        </w:rPr>
        <w:t>57</w:t>
      </w:r>
      <w:r w:rsidRPr="00114FAD">
        <w:rPr>
          <w:rFonts w:asciiTheme="minorEastAsia" w:hAnsiTheme="minorEastAsia" w:hint="eastAsia"/>
          <w:sz w:val="20"/>
          <w:szCs w:val="20"/>
        </w:rPr>
        <w:t>号</w:t>
      </w:r>
      <w:r w:rsidR="00286B2A" w:rsidRPr="00114FAD">
        <w:rPr>
          <w:rFonts w:asciiTheme="minorEastAsia" w:hAnsiTheme="minorEastAsia" w:hint="eastAsia"/>
          <w:sz w:val="20"/>
          <w:szCs w:val="20"/>
        </w:rPr>
        <w:t>)</w:t>
      </w:r>
      <w:r w:rsidRPr="00114FAD">
        <w:rPr>
          <w:rFonts w:asciiTheme="minorEastAsia" w:hAnsiTheme="minorEastAsia" w:hint="eastAsia"/>
          <w:sz w:val="20"/>
          <w:szCs w:val="20"/>
        </w:rPr>
        <w:t>第</w:t>
      </w:r>
      <w:r w:rsidR="003F63DF" w:rsidRPr="00114FAD">
        <w:rPr>
          <w:rFonts w:asciiTheme="minorEastAsia" w:hAnsiTheme="minorEastAsia" w:hint="eastAsia"/>
          <w:sz w:val="20"/>
          <w:szCs w:val="20"/>
        </w:rPr>
        <w:t>11</w:t>
      </w:r>
      <w:r w:rsidR="00B00951">
        <w:rPr>
          <w:rFonts w:asciiTheme="minorEastAsia" w:hAnsiTheme="minorEastAsia" w:hint="eastAsia"/>
          <w:sz w:val="20"/>
          <w:szCs w:val="20"/>
        </w:rPr>
        <w:t>5</w:t>
      </w:r>
      <w:r w:rsidRPr="00114FAD">
        <w:rPr>
          <w:rFonts w:asciiTheme="minorEastAsia" w:hAnsiTheme="minorEastAsia" w:hint="eastAsia"/>
          <w:sz w:val="20"/>
          <w:szCs w:val="20"/>
        </w:rPr>
        <w:t>条の規定により，</w:t>
      </w:r>
      <w:r w:rsidR="003F63DF" w:rsidRPr="00114FAD">
        <w:rPr>
          <w:rFonts w:asciiTheme="minorEastAsia" w:hAnsiTheme="minorEastAsia" w:hint="eastAsia"/>
          <w:sz w:val="20"/>
          <w:szCs w:val="20"/>
        </w:rPr>
        <w:t>行政機関等匿名</w:t>
      </w:r>
      <w:r w:rsidRPr="00114FAD">
        <w:rPr>
          <w:rFonts w:asciiTheme="minorEastAsia" w:hAnsiTheme="minorEastAsia" w:hint="eastAsia"/>
          <w:sz w:val="20"/>
          <w:szCs w:val="20"/>
        </w:rPr>
        <w:t>加工情報の利用に関する契約の締結を申し込みます。</w:t>
      </w:r>
      <w:r w:rsidRPr="00114FAD">
        <w:rPr>
          <w:rFonts w:asciiTheme="minorEastAsia" w:hAnsiTheme="minorEastAsia"/>
          <w:sz w:val="20"/>
          <w:szCs w:val="20"/>
        </w:rPr>
        <w:t xml:space="preserve"> </w:t>
      </w:r>
    </w:p>
    <w:p w14:paraId="7291F687" w14:textId="77777777" w:rsidR="00F36340" w:rsidRPr="00114FAD" w:rsidRDefault="00F36340" w:rsidP="00F36340">
      <w:pPr>
        <w:spacing w:after="65" w:line="259" w:lineRule="auto"/>
        <w:ind w:left="7"/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/>
          <w:sz w:val="20"/>
          <w:szCs w:val="20"/>
        </w:rPr>
        <w:t xml:space="preserve">  </w:t>
      </w:r>
    </w:p>
    <w:p w14:paraId="64AB7F3E" w14:textId="77777777" w:rsidR="00F36340" w:rsidRPr="00114FAD" w:rsidRDefault="00F36340" w:rsidP="00F36340">
      <w:pPr>
        <w:spacing w:after="65" w:line="259" w:lineRule="auto"/>
        <w:ind w:left="7"/>
        <w:rPr>
          <w:rFonts w:asciiTheme="minorEastAsia" w:hAnsiTheme="minorEastAsia"/>
          <w:sz w:val="20"/>
          <w:szCs w:val="20"/>
        </w:rPr>
      </w:pPr>
    </w:p>
    <w:p w14:paraId="223D6470" w14:textId="77777777" w:rsidR="00F36340" w:rsidRPr="00114FAD" w:rsidRDefault="00F36340" w:rsidP="00F36340">
      <w:pPr>
        <w:spacing w:after="65" w:line="259" w:lineRule="auto"/>
        <w:ind w:left="7"/>
        <w:rPr>
          <w:rFonts w:asciiTheme="minorEastAsia" w:hAnsiTheme="minorEastAsia"/>
          <w:sz w:val="20"/>
          <w:szCs w:val="20"/>
        </w:rPr>
      </w:pPr>
    </w:p>
    <w:p w14:paraId="2842DA48" w14:textId="77777777" w:rsidR="00F36340" w:rsidRPr="00114FAD" w:rsidRDefault="00F36340" w:rsidP="00F36340">
      <w:pPr>
        <w:ind w:left="235"/>
        <w:rPr>
          <w:rFonts w:asciiTheme="minorEastAsia" w:hAnsiTheme="minorEastAsia"/>
          <w:sz w:val="16"/>
          <w:szCs w:val="16"/>
        </w:rPr>
      </w:pPr>
      <w:r w:rsidRPr="00114FAD">
        <w:rPr>
          <w:rFonts w:asciiTheme="minorEastAsia" w:hAnsiTheme="minorEastAsia" w:hint="eastAsia"/>
          <w:sz w:val="16"/>
          <w:szCs w:val="16"/>
        </w:rPr>
        <w:t>記載要領</w:t>
      </w:r>
      <w:r w:rsidRPr="00114FAD">
        <w:rPr>
          <w:rFonts w:asciiTheme="minorEastAsia" w:hAnsiTheme="minorEastAsia"/>
          <w:sz w:val="16"/>
          <w:szCs w:val="16"/>
        </w:rPr>
        <w:t xml:space="preserve"> </w:t>
      </w:r>
    </w:p>
    <w:p w14:paraId="27BCBB79" w14:textId="4785677D" w:rsidR="00F36340" w:rsidRPr="00114FAD" w:rsidRDefault="00F36340" w:rsidP="00F36340">
      <w:pPr>
        <w:ind w:left="323" w:hangingChars="202" w:hanging="323"/>
        <w:rPr>
          <w:rFonts w:asciiTheme="minorEastAsia" w:hAnsiTheme="minorEastAsia"/>
          <w:sz w:val="16"/>
          <w:szCs w:val="16"/>
        </w:rPr>
      </w:pPr>
      <w:r w:rsidRPr="00114FAD">
        <w:rPr>
          <w:rFonts w:asciiTheme="minorEastAsia" w:hAnsiTheme="minorEastAsia"/>
          <w:sz w:val="16"/>
          <w:szCs w:val="16"/>
        </w:rPr>
        <w:t xml:space="preserve"> </w:t>
      </w:r>
      <w:r w:rsidR="00286B2A" w:rsidRPr="00114FAD">
        <w:rPr>
          <w:rFonts w:asciiTheme="minorEastAsia" w:hAnsiTheme="minorEastAsia" w:hint="eastAsia"/>
          <w:sz w:val="16"/>
          <w:szCs w:val="16"/>
        </w:rPr>
        <w:t>1</w:t>
      </w:r>
      <w:r w:rsidRPr="00114FAD">
        <w:rPr>
          <w:rFonts w:asciiTheme="minorEastAsia" w:hAnsiTheme="minorEastAsia" w:hint="eastAsia"/>
          <w:sz w:val="16"/>
          <w:szCs w:val="16"/>
        </w:rPr>
        <w:t xml:space="preserve">　</w:t>
      </w:r>
      <w:r w:rsidR="003F63DF" w:rsidRPr="00114FAD">
        <w:rPr>
          <w:rFonts w:asciiTheme="minorEastAsia" w:hAnsiTheme="minorEastAsia" w:hint="eastAsia"/>
          <w:sz w:val="16"/>
          <w:szCs w:val="16"/>
        </w:rPr>
        <w:t>行政機関等匿名</w:t>
      </w:r>
      <w:r w:rsidRPr="00114FAD">
        <w:rPr>
          <w:rFonts w:asciiTheme="minorEastAsia" w:hAnsiTheme="minorEastAsia" w:hint="eastAsia"/>
          <w:sz w:val="16"/>
          <w:szCs w:val="16"/>
        </w:rPr>
        <w:t>加工情報の利用に係る手数料は，審査結果通知書に従って納付すること。</w:t>
      </w:r>
      <w:r w:rsidRPr="00114FAD">
        <w:rPr>
          <w:rFonts w:asciiTheme="minorEastAsia" w:hAnsiTheme="minorEastAsia"/>
          <w:sz w:val="16"/>
          <w:szCs w:val="16"/>
        </w:rPr>
        <w:t xml:space="preserve"> </w:t>
      </w:r>
    </w:p>
    <w:p w14:paraId="731038FF" w14:textId="53F1E6BD" w:rsidR="00B40EF8" w:rsidRPr="00114FAD" w:rsidRDefault="00F36340" w:rsidP="00B40EF8">
      <w:pPr>
        <w:ind w:left="323" w:hangingChars="202" w:hanging="323"/>
        <w:rPr>
          <w:rFonts w:asciiTheme="minorEastAsia" w:hAnsiTheme="minorEastAsia"/>
          <w:sz w:val="20"/>
          <w:szCs w:val="20"/>
        </w:rPr>
      </w:pPr>
      <w:r w:rsidRPr="00114FAD">
        <w:rPr>
          <w:rFonts w:asciiTheme="minorEastAsia" w:hAnsiTheme="minorEastAsia"/>
          <w:sz w:val="16"/>
          <w:szCs w:val="16"/>
        </w:rPr>
        <w:t xml:space="preserve"> </w:t>
      </w:r>
      <w:r w:rsidR="00286B2A" w:rsidRPr="00114FAD">
        <w:rPr>
          <w:rFonts w:asciiTheme="minorEastAsia" w:hAnsiTheme="minorEastAsia" w:hint="eastAsia"/>
          <w:sz w:val="16"/>
          <w:szCs w:val="16"/>
        </w:rPr>
        <w:t>2</w:t>
      </w:r>
      <w:r w:rsidR="006D2F7D" w:rsidRPr="00114FAD">
        <w:rPr>
          <w:rFonts w:asciiTheme="minorEastAsia" w:hAnsiTheme="minorEastAsia" w:hint="eastAsia"/>
          <w:sz w:val="16"/>
          <w:szCs w:val="16"/>
        </w:rPr>
        <w:t xml:space="preserve">　用紙の大きさは，日本産業</w:t>
      </w:r>
      <w:r w:rsidRPr="00114FAD">
        <w:rPr>
          <w:rFonts w:asciiTheme="minorEastAsia" w:hAnsiTheme="minorEastAsia" w:hint="eastAsia"/>
          <w:sz w:val="16"/>
          <w:szCs w:val="16"/>
        </w:rPr>
        <w:t>規格</w:t>
      </w:r>
      <w:r w:rsidR="00286B2A" w:rsidRPr="00114FAD">
        <w:rPr>
          <w:rFonts w:asciiTheme="minorEastAsia" w:hAnsiTheme="minorEastAsia" w:hint="eastAsia"/>
          <w:sz w:val="16"/>
          <w:szCs w:val="16"/>
        </w:rPr>
        <w:t>A4</w:t>
      </w:r>
      <w:r w:rsidRPr="00114FAD">
        <w:rPr>
          <w:rFonts w:asciiTheme="minorEastAsia" w:hAnsiTheme="minorEastAsia" w:hint="eastAsia"/>
          <w:sz w:val="16"/>
          <w:szCs w:val="16"/>
        </w:rPr>
        <w:t>とすること。</w:t>
      </w:r>
      <w:r w:rsidRPr="00114FAD">
        <w:rPr>
          <w:rFonts w:asciiTheme="minorEastAsia" w:hAnsiTheme="minorEastAsia"/>
          <w:sz w:val="16"/>
          <w:szCs w:val="16"/>
        </w:rPr>
        <w:t xml:space="preserve"> </w:t>
      </w:r>
      <w:bookmarkStart w:id="0" w:name="last"/>
      <w:bookmarkEnd w:id="0"/>
    </w:p>
    <w:p w14:paraId="022DB628" w14:textId="60B4BE2B" w:rsidR="00B40EF8" w:rsidRPr="00114FAD" w:rsidRDefault="00B40EF8" w:rsidP="00B40EF8">
      <w:pPr>
        <w:rPr>
          <w:rFonts w:asciiTheme="minorEastAsia" w:hAnsiTheme="minorEastAsia"/>
          <w:sz w:val="20"/>
          <w:szCs w:val="20"/>
        </w:rPr>
      </w:pPr>
    </w:p>
    <w:p w14:paraId="3DA5640E" w14:textId="24DA8308" w:rsidR="00B40EF8" w:rsidRPr="00114FAD" w:rsidRDefault="00B40EF8" w:rsidP="00B40EF8">
      <w:pPr>
        <w:jc w:val="right"/>
        <w:rPr>
          <w:rFonts w:asciiTheme="minorEastAsia" w:hAnsiTheme="minorEastAsia"/>
          <w:sz w:val="12"/>
          <w:szCs w:val="12"/>
        </w:rPr>
      </w:pPr>
      <w:r w:rsidRPr="00114FAD">
        <w:rPr>
          <w:rFonts w:asciiTheme="minorEastAsia" w:hAnsiTheme="minorEastAsia" w:hint="eastAsia"/>
          <w:sz w:val="16"/>
          <w:szCs w:val="16"/>
        </w:rPr>
        <w:t>【　国立大学法人新潟大学　20</w:t>
      </w:r>
      <w:r w:rsidR="003F63DF" w:rsidRPr="00114FAD">
        <w:rPr>
          <w:rFonts w:asciiTheme="minorEastAsia" w:hAnsiTheme="minorEastAsia" w:hint="eastAsia"/>
          <w:sz w:val="16"/>
          <w:szCs w:val="16"/>
        </w:rPr>
        <w:t>2</w:t>
      </w:r>
      <w:r w:rsidR="00523B17">
        <w:rPr>
          <w:rFonts w:asciiTheme="minorEastAsia" w:hAnsiTheme="minorEastAsia" w:hint="eastAsia"/>
          <w:sz w:val="16"/>
          <w:szCs w:val="16"/>
        </w:rPr>
        <w:t>3</w:t>
      </w:r>
      <w:r w:rsidR="00941968" w:rsidRPr="00114FAD">
        <w:rPr>
          <w:rFonts w:asciiTheme="minorEastAsia" w:hAnsiTheme="minorEastAsia" w:hint="eastAsia"/>
          <w:sz w:val="16"/>
          <w:szCs w:val="16"/>
        </w:rPr>
        <w:t>年</w:t>
      </w:r>
      <w:r w:rsidR="00523B17">
        <w:rPr>
          <w:rFonts w:asciiTheme="minorEastAsia" w:hAnsiTheme="minorEastAsia" w:hint="eastAsia"/>
          <w:sz w:val="16"/>
          <w:szCs w:val="16"/>
        </w:rPr>
        <w:t>12</w:t>
      </w:r>
      <w:r w:rsidR="00941968" w:rsidRPr="00114FAD">
        <w:rPr>
          <w:rFonts w:asciiTheme="minorEastAsia" w:hAnsiTheme="minorEastAsia" w:hint="eastAsia"/>
          <w:sz w:val="16"/>
          <w:szCs w:val="16"/>
        </w:rPr>
        <w:t>月改正　10</w:t>
      </w:r>
      <w:r w:rsidRPr="00114FAD">
        <w:rPr>
          <w:rFonts w:asciiTheme="minorEastAsia" w:hAnsiTheme="minorEastAsia" w:hint="eastAsia"/>
          <w:sz w:val="16"/>
          <w:szCs w:val="16"/>
        </w:rPr>
        <w:t>年保存　】</w:t>
      </w:r>
    </w:p>
    <w:p w14:paraId="10F0513D" w14:textId="77777777" w:rsidR="00B40EF8" w:rsidRPr="004A4F49" w:rsidRDefault="00B40EF8" w:rsidP="00B40EF8">
      <w:pPr>
        <w:rPr>
          <w:rFonts w:asciiTheme="minorEastAsia" w:hAnsiTheme="minorEastAsia"/>
          <w:sz w:val="20"/>
          <w:szCs w:val="20"/>
        </w:rPr>
      </w:pPr>
    </w:p>
    <w:sectPr w:rsidR="00B40EF8" w:rsidRPr="004A4F49" w:rsidSect="00F363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65E0" w14:textId="77777777" w:rsidR="00CB03B9" w:rsidRDefault="00CB03B9">
      <w:r>
        <w:separator/>
      </w:r>
    </w:p>
  </w:endnote>
  <w:endnote w:type="continuationSeparator" w:id="0">
    <w:p w14:paraId="38C023BE" w14:textId="77777777" w:rsidR="00CB03B9" w:rsidRDefault="00C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DBA3" w14:textId="77777777" w:rsidR="00CB03B9" w:rsidRDefault="00CB03B9">
      <w:r>
        <w:separator/>
      </w:r>
    </w:p>
  </w:footnote>
  <w:footnote w:type="continuationSeparator" w:id="0">
    <w:p w14:paraId="5FF25CF3" w14:textId="77777777" w:rsidR="00CB03B9" w:rsidRDefault="00C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85"/>
    <w:multiLevelType w:val="hybridMultilevel"/>
    <w:tmpl w:val="CA56B9E4"/>
    <w:lvl w:ilvl="0" w:tplc="0C08FF8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828EEA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7382802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06CD3A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996E7DC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896718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70E465A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5562FC8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F1D4F16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3F293C00"/>
    <w:multiLevelType w:val="hybridMultilevel"/>
    <w:tmpl w:val="1BC01DDE"/>
    <w:lvl w:ilvl="0" w:tplc="267E2B4E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9347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F503E8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B6B4BD5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CF8B15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54CA42B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618719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FE8038C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3116939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2" w15:restartNumberingAfterBreak="0">
    <w:nsid w:val="475E20F7"/>
    <w:multiLevelType w:val="hybridMultilevel"/>
    <w:tmpl w:val="9ECC6B60"/>
    <w:lvl w:ilvl="0" w:tplc="9CA2604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6C0052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5B0249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82C2B91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1FAE74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C96F23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DFFA2ED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D841B60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955C504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4A8D3AA9"/>
    <w:multiLevelType w:val="hybridMultilevel"/>
    <w:tmpl w:val="3B4C24CA"/>
    <w:lvl w:ilvl="0" w:tplc="B1407A5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14C51F6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E58BE7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DACECCE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44E0A84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B6C5A72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E42F43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09E63CB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1A8CC350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1438333422">
    <w:abstractNumId w:val="2"/>
  </w:num>
  <w:num w:numId="2" w16cid:durableId="1990474238">
    <w:abstractNumId w:val="3"/>
  </w:num>
  <w:num w:numId="3" w16cid:durableId="866285871">
    <w:abstractNumId w:val="1"/>
  </w:num>
  <w:num w:numId="4" w16cid:durableId="124356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67"/>
    <w:rsid w:val="000036BA"/>
    <w:rsid w:val="00005651"/>
    <w:rsid w:val="000075FF"/>
    <w:rsid w:val="00007D70"/>
    <w:rsid w:val="00010565"/>
    <w:rsid w:val="00013290"/>
    <w:rsid w:val="0001448E"/>
    <w:rsid w:val="00015253"/>
    <w:rsid w:val="0001660C"/>
    <w:rsid w:val="0002105B"/>
    <w:rsid w:val="00025C83"/>
    <w:rsid w:val="0003001D"/>
    <w:rsid w:val="0003769D"/>
    <w:rsid w:val="00041031"/>
    <w:rsid w:val="00045A4F"/>
    <w:rsid w:val="00050242"/>
    <w:rsid w:val="0005043F"/>
    <w:rsid w:val="000533BE"/>
    <w:rsid w:val="000654AE"/>
    <w:rsid w:val="0008187D"/>
    <w:rsid w:val="00097371"/>
    <w:rsid w:val="000A0E25"/>
    <w:rsid w:val="000A2847"/>
    <w:rsid w:val="000A3E4D"/>
    <w:rsid w:val="000B105C"/>
    <w:rsid w:val="000B14EC"/>
    <w:rsid w:val="000B7E12"/>
    <w:rsid w:val="000C6455"/>
    <w:rsid w:val="000C650C"/>
    <w:rsid w:val="000C6E64"/>
    <w:rsid w:val="000C7751"/>
    <w:rsid w:val="000D7E6C"/>
    <w:rsid w:val="000E2557"/>
    <w:rsid w:val="000E7885"/>
    <w:rsid w:val="0010010C"/>
    <w:rsid w:val="00104512"/>
    <w:rsid w:val="00110E50"/>
    <w:rsid w:val="00111E9E"/>
    <w:rsid w:val="00114615"/>
    <w:rsid w:val="00114FAD"/>
    <w:rsid w:val="00115EEC"/>
    <w:rsid w:val="00116333"/>
    <w:rsid w:val="0011750B"/>
    <w:rsid w:val="00131449"/>
    <w:rsid w:val="00131EAE"/>
    <w:rsid w:val="00132121"/>
    <w:rsid w:val="001330BB"/>
    <w:rsid w:val="00136D2C"/>
    <w:rsid w:val="00143500"/>
    <w:rsid w:val="00143D40"/>
    <w:rsid w:val="00146CAB"/>
    <w:rsid w:val="00150DB1"/>
    <w:rsid w:val="00150FB6"/>
    <w:rsid w:val="00156803"/>
    <w:rsid w:val="001574F4"/>
    <w:rsid w:val="001651AC"/>
    <w:rsid w:val="001757DE"/>
    <w:rsid w:val="00175A3B"/>
    <w:rsid w:val="00175AE7"/>
    <w:rsid w:val="00176FAA"/>
    <w:rsid w:val="001878C5"/>
    <w:rsid w:val="001939E6"/>
    <w:rsid w:val="001A15D2"/>
    <w:rsid w:val="001A16C2"/>
    <w:rsid w:val="001A36CD"/>
    <w:rsid w:val="001A71D7"/>
    <w:rsid w:val="001A726F"/>
    <w:rsid w:val="001A7CFE"/>
    <w:rsid w:val="001B4F44"/>
    <w:rsid w:val="001B6453"/>
    <w:rsid w:val="001C32D5"/>
    <w:rsid w:val="001D1D97"/>
    <w:rsid w:val="001D4343"/>
    <w:rsid w:val="001E24F6"/>
    <w:rsid w:val="001F1992"/>
    <w:rsid w:val="00201C37"/>
    <w:rsid w:val="0020512B"/>
    <w:rsid w:val="002063E5"/>
    <w:rsid w:val="00211789"/>
    <w:rsid w:val="002162DD"/>
    <w:rsid w:val="00216B7F"/>
    <w:rsid w:val="00222BB9"/>
    <w:rsid w:val="00230944"/>
    <w:rsid w:val="002310FF"/>
    <w:rsid w:val="002403B0"/>
    <w:rsid w:val="002407D9"/>
    <w:rsid w:val="00257495"/>
    <w:rsid w:val="00262FE1"/>
    <w:rsid w:val="00263A01"/>
    <w:rsid w:val="00264835"/>
    <w:rsid w:val="00271C4C"/>
    <w:rsid w:val="00274BD6"/>
    <w:rsid w:val="0027716E"/>
    <w:rsid w:val="002816C9"/>
    <w:rsid w:val="002834A7"/>
    <w:rsid w:val="00286B2A"/>
    <w:rsid w:val="00291117"/>
    <w:rsid w:val="00295E01"/>
    <w:rsid w:val="0029612F"/>
    <w:rsid w:val="002974AC"/>
    <w:rsid w:val="002A010A"/>
    <w:rsid w:val="002B042B"/>
    <w:rsid w:val="002B096D"/>
    <w:rsid w:val="002C04C5"/>
    <w:rsid w:val="002C0B7E"/>
    <w:rsid w:val="002C3089"/>
    <w:rsid w:val="002E4FA7"/>
    <w:rsid w:val="002E75A3"/>
    <w:rsid w:val="002E7E78"/>
    <w:rsid w:val="003004D8"/>
    <w:rsid w:val="0030157A"/>
    <w:rsid w:val="003024F6"/>
    <w:rsid w:val="00307B88"/>
    <w:rsid w:val="00310563"/>
    <w:rsid w:val="00315B13"/>
    <w:rsid w:val="00316D8A"/>
    <w:rsid w:val="003226D5"/>
    <w:rsid w:val="0032344D"/>
    <w:rsid w:val="003355DA"/>
    <w:rsid w:val="00350EED"/>
    <w:rsid w:val="00352594"/>
    <w:rsid w:val="0035434E"/>
    <w:rsid w:val="00356A4B"/>
    <w:rsid w:val="00362725"/>
    <w:rsid w:val="00366CD1"/>
    <w:rsid w:val="00370D1E"/>
    <w:rsid w:val="003749E7"/>
    <w:rsid w:val="003759A2"/>
    <w:rsid w:val="00383014"/>
    <w:rsid w:val="00395BE5"/>
    <w:rsid w:val="003961A9"/>
    <w:rsid w:val="003A5B8C"/>
    <w:rsid w:val="003C4F05"/>
    <w:rsid w:val="003D3173"/>
    <w:rsid w:val="003D7308"/>
    <w:rsid w:val="003E12BE"/>
    <w:rsid w:val="003E3076"/>
    <w:rsid w:val="003F63DF"/>
    <w:rsid w:val="00400422"/>
    <w:rsid w:val="00412371"/>
    <w:rsid w:val="00424B4C"/>
    <w:rsid w:val="00427A50"/>
    <w:rsid w:val="004303FF"/>
    <w:rsid w:val="00441355"/>
    <w:rsid w:val="00442083"/>
    <w:rsid w:val="004441C3"/>
    <w:rsid w:val="00444486"/>
    <w:rsid w:val="00445B04"/>
    <w:rsid w:val="004500B9"/>
    <w:rsid w:val="00450193"/>
    <w:rsid w:val="004532CC"/>
    <w:rsid w:val="00455AB3"/>
    <w:rsid w:val="00463457"/>
    <w:rsid w:val="00463C15"/>
    <w:rsid w:val="00463F5B"/>
    <w:rsid w:val="00465F5A"/>
    <w:rsid w:val="00471843"/>
    <w:rsid w:val="0047600C"/>
    <w:rsid w:val="00476542"/>
    <w:rsid w:val="00487CD7"/>
    <w:rsid w:val="00494108"/>
    <w:rsid w:val="004941DF"/>
    <w:rsid w:val="00496D5E"/>
    <w:rsid w:val="004A4F49"/>
    <w:rsid w:val="004B0E7D"/>
    <w:rsid w:val="004B3046"/>
    <w:rsid w:val="004B3E42"/>
    <w:rsid w:val="004B582C"/>
    <w:rsid w:val="004C09AC"/>
    <w:rsid w:val="004C2495"/>
    <w:rsid w:val="004C3DDC"/>
    <w:rsid w:val="004C46CB"/>
    <w:rsid w:val="004D0F2A"/>
    <w:rsid w:val="004D22FC"/>
    <w:rsid w:val="004D34E3"/>
    <w:rsid w:val="004E0FCF"/>
    <w:rsid w:val="004F2010"/>
    <w:rsid w:val="004F3653"/>
    <w:rsid w:val="004F46E0"/>
    <w:rsid w:val="004F62C5"/>
    <w:rsid w:val="00500BC9"/>
    <w:rsid w:val="00506C3C"/>
    <w:rsid w:val="00514A67"/>
    <w:rsid w:val="00514DEB"/>
    <w:rsid w:val="0052033B"/>
    <w:rsid w:val="00523B17"/>
    <w:rsid w:val="00525F93"/>
    <w:rsid w:val="00530A85"/>
    <w:rsid w:val="00541890"/>
    <w:rsid w:val="0054551D"/>
    <w:rsid w:val="005617C9"/>
    <w:rsid w:val="00564E35"/>
    <w:rsid w:val="00565232"/>
    <w:rsid w:val="005726DC"/>
    <w:rsid w:val="00576BF9"/>
    <w:rsid w:val="005825AC"/>
    <w:rsid w:val="00583D54"/>
    <w:rsid w:val="00584061"/>
    <w:rsid w:val="00586AB5"/>
    <w:rsid w:val="00593F54"/>
    <w:rsid w:val="005A1126"/>
    <w:rsid w:val="005A2B61"/>
    <w:rsid w:val="005A5362"/>
    <w:rsid w:val="005A7685"/>
    <w:rsid w:val="005B0612"/>
    <w:rsid w:val="005B1273"/>
    <w:rsid w:val="005B4E2E"/>
    <w:rsid w:val="005B51B3"/>
    <w:rsid w:val="005C01B1"/>
    <w:rsid w:val="005C23F7"/>
    <w:rsid w:val="005C55B2"/>
    <w:rsid w:val="005C76DF"/>
    <w:rsid w:val="005D2323"/>
    <w:rsid w:val="005D5E50"/>
    <w:rsid w:val="005D7387"/>
    <w:rsid w:val="005E2B34"/>
    <w:rsid w:val="005E30F9"/>
    <w:rsid w:val="005E4379"/>
    <w:rsid w:val="005E7AE1"/>
    <w:rsid w:val="00615268"/>
    <w:rsid w:val="00615F11"/>
    <w:rsid w:val="00621B55"/>
    <w:rsid w:val="006367C8"/>
    <w:rsid w:val="00645E70"/>
    <w:rsid w:val="00654B42"/>
    <w:rsid w:val="00654C97"/>
    <w:rsid w:val="00676B5D"/>
    <w:rsid w:val="0068205A"/>
    <w:rsid w:val="00682867"/>
    <w:rsid w:val="00683D2A"/>
    <w:rsid w:val="006866C6"/>
    <w:rsid w:val="0068771F"/>
    <w:rsid w:val="00691157"/>
    <w:rsid w:val="006975D2"/>
    <w:rsid w:val="006A03D3"/>
    <w:rsid w:val="006A6F9C"/>
    <w:rsid w:val="006A76E9"/>
    <w:rsid w:val="006B75C9"/>
    <w:rsid w:val="006C5639"/>
    <w:rsid w:val="006C6342"/>
    <w:rsid w:val="006D0584"/>
    <w:rsid w:val="006D2F7D"/>
    <w:rsid w:val="006F3553"/>
    <w:rsid w:val="006F42E1"/>
    <w:rsid w:val="006F5C50"/>
    <w:rsid w:val="00704284"/>
    <w:rsid w:val="00705414"/>
    <w:rsid w:val="00706671"/>
    <w:rsid w:val="007105A6"/>
    <w:rsid w:val="00712C57"/>
    <w:rsid w:val="00715EB5"/>
    <w:rsid w:val="00717996"/>
    <w:rsid w:val="00721B24"/>
    <w:rsid w:val="00727648"/>
    <w:rsid w:val="00734148"/>
    <w:rsid w:val="0073506B"/>
    <w:rsid w:val="00743F38"/>
    <w:rsid w:val="00744BE6"/>
    <w:rsid w:val="00763812"/>
    <w:rsid w:val="007642BD"/>
    <w:rsid w:val="00766E8B"/>
    <w:rsid w:val="007726AF"/>
    <w:rsid w:val="007863F7"/>
    <w:rsid w:val="00795E81"/>
    <w:rsid w:val="007A33E9"/>
    <w:rsid w:val="007B0ABC"/>
    <w:rsid w:val="007B230B"/>
    <w:rsid w:val="007B2CB2"/>
    <w:rsid w:val="007B57C8"/>
    <w:rsid w:val="007C2796"/>
    <w:rsid w:val="007D0675"/>
    <w:rsid w:val="007D5FA8"/>
    <w:rsid w:val="007F1F00"/>
    <w:rsid w:val="00800506"/>
    <w:rsid w:val="0080221C"/>
    <w:rsid w:val="0080382E"/>
    <w:rsid w:val="00806798"/>
    <w:rsid w:val="00832A3C"/>
    <w:rsid w:val="00836B9D"/>
    <w:rsid w:val="00837378"/>
    <w:rsid w:val="008406CC"/>
    <w:rsid w:val="00841F9C"/>
    <w:rsid w:val="00842B3B"/>
    <w:rsid w:val="008467F6"/>
    <w:rsid w:val="00846A98"/>
    <w:rsid w:val="008517F9"/>
    <w:rsid w:val="00852962"/>
    <w:rsid w:val="008532B4"/>
    <w:rsid w:val="008567DA"/>
    <w:rsid w:val="00861E86"/>
    <w:rsid w:val="008642E1"/>
    <w:rsid w:val="008662F7"/>
    <w:rsid w:val="00871C3F"/>
    <w:rsid w:val="00883AD3"/>
    <w:rsid w:val="00884A29"/>
    <w:rsid w:val="00887649"/>
    <w:rsid w:val="0089580A"/>
    <w:rsid w:val="008A7E3B"/>
    <w:rsid w:val="008B7D6B"/>
    <w:rsid w:val="008B7FF4"/>
    <w:rsid w:val="008C0323"/>
    <w:rsid w:val="008C3887"/>
    <w:rsid w:val="008C4586"/>
    <w:rsid w:val="008D1FA0"/>
    <w:rsid w:val="008D2F5D"/>
    <w:rsid w:val="008D775B"/>
    <w:rsid w:val="008F32C0"/>
    <w:rsid w:val="008F544F"/>
    <w:rsid w:val="008F558F"/>
    <w:rsid w:val="008F76D0"/>
    <w:rsid w:val="00900280"/>
    <w:rsid w:val="009068C1"/>
    <w:rsid w:val="00920B87"/>
    <w:rsid w:val="00937375"/>
    <w:rsid w:val="00941968"/>
    <w:rsid w:val="00942C78"/>
    <w:rsid w:val="00944166"/>
    <w:rsid w:val="009441F2"/>
    <w:rsid w:val="0094501F"/>
    <w:rsid w:val="009558D3"/>
    <w:rsid w:val="009650E0"/>
    <w:rsid w:val="009719BD"/>
    <w:rsid w:val="00995205"/>
    <w:rsid w:val="009A0CB4"/>
    <w:rsid w:val="009A35CF"/>
    <w:rsid w:val="009A74F8"/>
    <w:rsid w:val="009B1EB2"/>
    <w:rsid w:val="009B1EEB"/>
    <w:rsid w:val="009B5EE3"/>
    <w:rsid w:val="009B7060"/>
    <w:rsid w:val="009C0304"/>
    <w:rsid w:val="009C201A"/>
    <w:rsid w:val="009D001A"/>
    <w:rsid w:val="009D0BC4"/>
    <w:rsid w:val="009D26C5"/>
    <w:rsid w:val="009D52C1"/>
    <w:rsid w:val="009D6925"/>
    <w:rsid w:val="009D7103"/>
    <w:rsid w:val="009E153E"/>
    <w:rsid w:val="009E26B3"/>
    <w:rsid w:val="009F0471"/>
    <w:rsid w:val="00A00587"/>
    <w:rsid w:val="00A02F4E"/>
    <w:rsid w:val="00A04F00"/>
    <w:rsid w:val="00A15C6D"/>
    <w:rsid w:val="00A17C68"/>
    <w:rsid w:val="00A20E56"/>
    <w:rsid w:val="00A24780"/>
    <w:rsid w:val="00A33915"/>
    <w:rsid w:val="00A33E33"/>
    <w:rsid w:val="00A37B33"/>
    <w:rsid w:val="00A37E18"/>
    <w:rsid w:val="00A460B6"/>
    <w:rsid w:val="00A46D90"/>
    <w:rsid w:val="00A46E5E"/>
    <w:rsid w:val="00A51B17"/>
    <w:rsid w:val="00A60D5F"/>
    <w:rsid w:val="00A6662E"/>
    <w:rsid w:val="00A717F0"/>
    <w:rsid w:val="00A84886"/>
    <w:rsid w:val="00A93650"/>
    <w:rsid w:val="00AB21E3"/>
    <w:rsid w:val="00AB4035"/>
    <w:rsid w:val="00AB7F6B"/>
    <w:rsid w:val="00AC26E2"/>
    <w:rsid w:val="00AC31A3"/>
    <w:rsid w:val="00AC4601"/>
    <w:rsid w:val="00AC4BDB"/>
    <w:rsid w:val="00AE1145"/>
    <w:rsid w:val="00AF1BC1"/>
    <w:rsid w:val="00B00951"/>
    <w:rsid w:val="00B017F1"/>
    <w:rsid w:val="00B0353E"/>
    <w:rsid w:val="00B03B0C"/>
    <w:rsid w:val="00B1561F"/>
    <w:rsid w:val="00B20927"/>
    <w:rsid w:val="00B22BAE"/>
    <w:rsid w:val="00B2733C"/>
    <w:rsid w:val="00B32E1D"/>
    <w:rsid w:val="00B352B1"/>
    <w:rsid w:val="00B40B1B"/>
    <w:rsid w:val="00B40EF8"/>
    <w:rsid w:val="00B43414"/>
    <w:rsid w:val="00B50BB9"/>
    <w:rsid w:val="00B51427"/>
    <w:rsid w:val="00B51E7C"/>
    <w:rsid w:val="00B529FC"/>
    <w:rsid w:val="00B61ECF"/>
    <w:rsid w:val="00B64F01"/>
    <w:rsid w:val="00B655FA"/>
    <w:rsid w:val="00B66A43"/>
    <w:rsid w:val="00B722CD"/>
    <w:rsid w:val="00B763DE"/>
    <w:rsid w:val="00B82471"/>
    <w:rsid w:val="00B85555"/>
    <w:rsid w:val="00B941C6"/>
    <w:rsid w:val="00BB294E"/>
    <w:rsid w:val="00BC6E81"/>
    <w:rsid w:val="00BC7544"/>
    <w:rsid w:val="00BD2A01"/>
    <w:rsid w:val="00BE2E1D"/>
    <w:rsid w:val="00BE4EA4"/>
    <w:rsid w:val="00BE7F64"/>
    <w:rsid w:val="00BF3B15"/>
    <w:rsid w:val="00C024EA"/>
    <w:rsid w:val="00C02CEE"/>
    <w:rsid w:val="00C02E4A"/>
    <w:rsid w:val="00C0373B"/>
    <w:rsid w:val="00C10AB8"/>
    <w:rsid w:val="00C12D32"/>
    <w:rsid w:val="00C17E24"/>
    <w:rsid w:val="00C17E51"/>
    <w:rsid w:val="00C20962"/>
    <w:rsid w:val="00C21308"/>
    <w:rsid w:val="00C22C3F"/>
    <w:rsid w:val="00C25DE8"/>
    <w:rsid w:val="00C33E67"/>
    <w:rsid w:val="00C41780"/>
    <w:rsid w:val="00C423D7"/>
    <w:rsid w:val="00C454AA"/>
    <w:rsid w:val="00C507E1"/>
    <w:rsid w:val="00C50D1C"/>
    <w:rsid w:val="00C53366"/>
    <w:rsid w:val="00C563F7"/>
    <w:rsid w:val="00C57E02"/>
    <w:rsid w:val="00C62126"/>
    <w:rsid w:val="00C622D9"/>
    <w:rsid w:val="00C63048"/>
    <w:rsid w:val="00C73034"/>
    <w:rsid w:val="00C738B3"/>
    <w:rsid w:val="00C8193C"/>
    <w:rsid w:val="00C902C1"/>
    <w:rsid w:val="00C91347"/>
    <w:rsid w:val="00C93B55"/>
    <w:rsid w:val="00C943DF"/>
    <w:rsid w:val="00C96369"/>
    <w:rsid w:val="00CA0AF1"/>
    <w:rsid w:val="00CA0D79"/>
    <w:rsid w:val="00CA13C5"/>
    <w:rsid w:val="00CA269D"/>
    <w:rsid w:val="00CA2BD7"/>
    <w:rsid w:val="00CA2DF6"/>
    <w:rsid w:val="00CA4ABC"/>
    <w:rsid w:val="00CB03B9"/>
    <w:rsid w:val="00CB1796"/>
    <w:rsid w:val="00CB40B5"/>
    <w:rsid w:val="00CB57C0"/>
    <w:rsid w:val="00CD41E9"/>
    <w:rsid w:val="00CD620D"/>
    <w:rsid w:val="00CE25DB"/>
    <w:rsid w:val="00CE47AE"/>
    <w:rsid w:val="00CE53D5"/>
    <w:rsid w:val="00CE5874"/>
    <w:rsid w:val="00CE73A2"/>
    <w:rsid w:val="00CF509B"/>
    <w:rsid w:val="00D00104"/>
    <w:rsid w:val="00D03790"/>
    <w:rsid w:val="00D051D0"/>
    <w:rsid w:val="00D24B4C"/>
    <w:rsid w:val="00D316A3"/>
    <w:rsid w:val="00D33E10"/>
    <w:rsid w:val="00D33FA6"/>
    <w:rsid w:val="00D444A3"/>
    <w:rsid w:val="00D55ED1"/>
    <w:rsid w:val="00D701F8"/>
    <w:rsid w:val="00D723B3"/>
    <w:rsid w:val="00D763FF"/>
    <w:rsid w:val="00D7712C"/>
    <w:rsid w:val="00D81F3F"/>
    <w:rsid w:val="00D820C6"/>
    <w:rsid w:val="00D8545D"/>
    <w:rsid w:val="00D90527"/>
    <w:rsid w:val="00D94A2E"/>
    <w:rsid w:val="00D954B8"/>
    <w:rsid w:val="00DA037C"/>
    <w:rsid w:val="00DB3D0B"/>
    <w:rsid w:val="00DC7CF4"/>
    <w:rsid w:val="00DD3B29"/>
    <w:rsid w:val="00DD407B"/>
    <w:rsid w:val="00DD7E13"/>
    <w:rsid w:val="00DE3CDA"/>
    <w:rsid w:val="00DE7459"/>
    <w:rsid w:val="00DF0D47"/>
    <w:rsid w:val="00DF5FBE"/>
    <w:rsid w:val="00DF7EAF"/>
    <w:rsid w:val="00E025F5"/>
    <w:rsid w:val="00E11EED"/>
    <w:rsid w:val="00E1202C"/>
    <w:rsid w:val="00E1334D"/>
    <w:rsid w:val="00E201A4"/>
    <w:rsid w:val="00E26676"/>
    <w:rsid w:val="00E277AD"/>
    <w:rsid w:val="00E30C28"/>
    <w:rsid w:val="00E33D65"/>
    <w:rsid w:val="00E36BE0"/>
    <w:rsid w:val="00E40152"/>
    <w:rsid w:val="00E4108B"/>
    <w:rsid w:val="00E444A7"/>
    <w:rsid w:val="00E461F5"/>
    <w:rsid w:val="00E4713C"/>
    <w:rsid w:val="00E47F69"/>
    <w:rsid w:val="00E5097C"/>
    <w:rsid w:val="00E51FD7"/>
    <w:rsid w:val="00E539B4"/>
    <w:rsid w:val="00E53E0F"/>
    <w:rsid w:val="00E6720B"/>
    <w:rsid w:val="00E67254"/>
    <w:rsid w:val="00E7182F"/>
    <w:rsid w:val="00E8217E"/>
    <w:rsid w:val="00E82F23"/>
    <w:rsid w:val="00E84028"/>
    <w:rsid w:val="00E85510"/>
    <w:rsid w:val="00E95C6E"/>
    <w:rsid w:val="00EA1FAC"/>
    <w:rsid w:val="00EA5D0F"/>
    <w:rsid w:val="00EB799D"/>
    <w:rsid w:val="00EC1BC0"/>
    <w:rsid w:val="00EC571B"/>
    <w:rsid w:val="00EE3664"/>
    <w:rsid w:val="00EF0A47"/>
    <w:rsid w:val="00EF1928"/>
    <w:rsid w:val="00F0109C"/>
    <w:rsid w:val="00F039EC"/>
    <w:rsid w:val="00F04C97"/>
    <w:rsid w:val="00F10579"/>
    <w:rsid w:val="00F126F9"/>
    <w:rsid w:val="00F14660"/>
    <w:rsid w:val="00F17322"/>
    <w:rsid w:val="00F303A5"/>
    <w:rsid w:val="00F31C33"/>
    <w:rsid w:val="00F36340"/>
    <w:rsid w:val="00F4300A"/>
    <w:rsid w:val="00F47A69"/>
    <w:rsid w:val="00F47DAA"/>
    <w:rsid w:val="00F53F90"/>
    <w:rsid w:val="00F62567"/>
    <w:rsid w:val="00F62B6E"/>
    <w:rsid w:val="00F709E2"/>
    <w:rsid w:val="00F744AD"/>
    <w:rsid w:val="00F75470"/>
    <w:rsid w:val="00F81C34"/>
    <w:rsid w:val="00F8316E"/>
    <w:rsid w:val="00F83A94"/>
    <w:rsid w:val="00F86978"/>
    <w:rsid w:val="00F90DF9"/>
    <w:rsid w:val="00F91A7A"/>
    <w:rsid w:val="00F92946"/>
    <w:rsid w:val="00F93CB8"/>
    <w:rsid w:val="00F96863"/>
    <w:rsid w:val="00F97A99"/>
    <w:rsid w:val="00FA0963"/>
    <w:rsid w:val="00FA1A36"/>
    <w:rsid w:val="00FA1D05"/>
    <w:rsid w:val="00FA3FDA"/>
    <w:rsid w:val="00FA6D24"/>
    <w:rsid w:val="00FB5815"/>
    <w:rsid w:val="00FB6E16"/>
    <w:rsid w:val="00FC2C27"/>
    <w:rsid w:val="00FC44A0"/>
    <w:rsid w:val="00FC5B77"/>
    <w:rsid w:val="00FC70D0"/>
    <w:rsid w:val="00FD0F43"/>
    <w:rsid w:val="00FE697E"/>
    <w:rsid w:val="00FF0402"/>
    <w:rsid w:val="00FF6F73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703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6E81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45019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rsid w:val="00B763DE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B763DE"/>
  </w:style>
  <w:style w:type="character" w:customStyle="1" w:styleId="a7">
    <w:name w:val="コメント文字列 (文字)"/>
    <w:basedOn w:val="a0"/>
    <w:link w:val="a6"/>
    <w:uiPriority w:val="99"/>
    <w:rsid w:val="00B763DE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B763DE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B763DE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rsid w:val="00B85555"/>
  </w:style>
  <w:style w:type="character" w:customStyle="1" w:styleId="inline">
    <w:name w:val="inline"/>
    <w:rsid w:val="00B85555"/>
  </w:style>
  <w:style w:type="character" w:customStyle="1" w:styleId="cm">
    <w:name w:val="cm"/>
    <w:rsid w:val="00B85555"/>
  </w:style>
  <w:style w:type="paragraph" w:styleId="aa">
    <w:name w:val="Revision"/>
    <w:hidden/>
    <w:uiPriority w:val="99"/>
    <w:semiHidden/>
    <w:rsid w:val="00C8193C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59"/>
    <w:rsid w:val="00F36340"/>
    <w:rPr>
      <w:rFonts w:asciiTheme="minorEastAsia" w:hAnsi="Century" w:cs="Century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6340"/>
    <w:pPr>
      <w:autoSpaceDE/>
      <w:autoSpaceDN/>
      <w:adjustRightInd/>
      <w:jc w:val="center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e">
    <w:name w:val="Closing"/>
    <w:basedOn w:val="a"/>
    <w:link w:val="af"/>
    <w:uiPriority w:val="99"/>
    <w:unhideWhenUsed/>
    <w:rsid w:val="00F36340"/>
    <w:pPr>
      <w:autoSpaceDE/>
      <w:autoSpaceDN/>
      <w:adjustRightInd/>
      <w:jc w:val="right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f0">
    <w:name w:val="header"/>
    <w:basedOn w:val="a"/>
    <w:link w:val="af1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36340"/>
    <w:rPr>
      <w:rFonts w:ascii="Arial" w:hAnsi="Arial" w:cs="Arial"/>
      <w:kern w:val="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3634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1EC2-5191-4E76-8B62-CF749D1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30T04:38:00Z</dcterms:created>
  <dcterms:modified xsi:type="dcterms:W3CDTF">2023-10-30T04:45:00Z</dcterms:modified>
</cp:coreProperties>
</file>